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7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441"/>
        <w:gridCol w:w="44"/>
        <w:gridCol w:w="3986"/>
        <w:gridCol w:w="645"/>
        <w:gridCol w:w="1443"/>
        <w:gridCol w:w="4062"/>
        <w:gridCol w:w="330"/>
      </w:tblGrid>
      <w:tr w:rsidR="00E73365" w:rsidRPr="00457467" w:rsidTr="00D8566B">
        <w:trPr>
          <w:gridAfter w:val="1"/>
          <w:wAfter w:w="330" w:type="dxa"/>
          <w:trHeight w:val="718"/>
        </w:trPr>
        <w:tc>
          <w:tcPr>
            <w:tcW w:w="4117" w:type="dxa"/>
            <w:gridSpan w:val="2"/>
          </w:tcPr>
          <w:p w:rsidR="00E73365" w:rsidRPr="00457467" w:rsidRDefault="00E73365" w:rsidP="00240EB7">
            <w:pPr>
              <w:spacing w:after="0" w:line="240" w:lineRule="auto"/>
              <w:ind w:left="-709" w:firstLine="709"/>
              <w:jc w:val="both"/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5FBCC8C2" wp14:editId="686E97C3">
                  <wp:extent cx="1866900" cy="866775"/>
                  <wp:effectExtent l="0" t="0" r="0" b="9525"/>
                  <wp:docPr id="1" name="Obraz 1" descr="E:\ZNAKI_PROGRAMOW\FORMY_PODSTAWOWE\KOLOROWE\JPG\PROGRAM_REGIONAL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:\ZNAKI_PROGRAMOW\FORMY_PODSTAWOWE\KOLOROWE\JPG\PROGRAM_REGIONAL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gridSpan w:val="2"/>
          </w:tcPr>
          <w:p w:rsidR="00E73365" w:rsidRPr="00457467" w:rsidRDefault="00E73365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E73365" w:rsidRPr="00457467" w:rsidRDefault="00E73365" w:rsidP="00240EB7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l-PL"/>
              </w:rPr>
              <w:drawing>
                <wp:anchor distT="47625" distB="47625" distL="47625" distR="47625" simplePos="0" relativeHeight="251659264" behindDoc="0" locked="0" layoutInCell="1" allowOverlap="0" wp14:anchorId="75C0F325" wp14:editId="063CD472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5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3365" w:rsidRPr="00457467" w:rsidRDefault="00E73365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E73365" w:rsidRPr="00457467" w:rsidRDefault="00E73365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E73365" w:rsidRPr="00457467" w:rsidRDefault="00E73365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E73365" w:rsidRPr="00457467" w:rsidRDefault="00E73365" w:rsidP="00240EB7">
            <w:pPr>
              <w:spacing w:after="0" w:line="240" w:lineRule="auto"/>
              <w:rPr>
                <w:sz w:val="12"/>
                <w:szCs w:val="12"/>
              </w:rPr>
            </w:pPr>
            <w:r w:rsidRPr="00457467">
              <w:rPr>
                <w:sz w:val="12"/>
                <w:szCs w:val="12"/>
              </w:rPr>
              <w:t>WOJEWÓDZTWO PODKARPACKIE</w:t>
            </w:r>
          </w:p>
        </w:tc>
        <w:tc>
          <w:tcPr>
            <w:tcW w:w="2088" w:type="dxa"/>
            <w:gridSpan w:val="2"/>
          </w:tcPr>
          <w:p w:rsidR="00E73365" w:rsidRPr="00457467" w:rsidRDefault="00E73365" w:rsidP="00240EB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66AED295" wp14:editId="5BD18EAB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2" w:type="dxa"/>
          </w:tcPr>
          <w:p w:rsidR="00E73365" w:rsidRPr="00457467" w:rsidRDefault="00E73365" w:rsidP="00240EB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1" locked="0" layoutInCell="1" allowOverlap="1" wp14:anchorId="115B2F95" wp14:editId="723D2B7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935" distR="114935" simplePos="0" relativeHeight="251660288" behindDoc="1" locked="0" layoutInCell="1" allowOverlap="1" wp14:anchorId="2FB940E2" wp14:editId="70FAF10B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365" w:rsidRPr="00FC0ED6" w:rsidTr="00E7336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76" w:type="dxa"/>
          <w:trHeight w:val="262"/>
        </w:trPr>
        <w:tc>
          <w:tcPr>
            <w:tcW w:w="3485" w:type="dxa"/>
            <w:gridSpan w:val="2"/>
            <w:vAlign w:val="center"/>
          </w:tcPr>
          <w:p w:rsidR="00E73365" w:rsidRPr="00FC0ED6" w:rsidRDefault="00E73365" w:rsidP="00240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31" w:type="dxa"/>
            <w:gridSpan w:val="2"/>
          </w:tcPr>
          <w:p w:rsidR="00E73365" w:rsidRPr="00FC0ED6" w:rsidRDefault="00E73365" w:rsidP="00240E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5" w:type="dxa"/>
            <w:gridSpan w:val="3"/>
            <w:vAlign w:val="center"/>
          </w:tcPr>
          <w:p w:rsidR="00E73365" w:rsidRPr="00FC0ED6" w:rsidRDefault="00E73365" w:rsidP="00240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8566B" w:rsidRDefault="00E73365" w:rsidP="0047215B">
      <w:pPr>
        <w:jc w:val="both"/>
      </w:pPr>
      <w:r>
        <w:tab/>
      </w:r>
      <w:r w:rsidR="0047215B">
        <w:t>ZP/UR/</w:t>
      </w:r>
      <w:r>
        <w:tab/>
      </w:r>
      <w:r w:rsidR="00683352">
        <w:t>4</w:t>
      </w:r>
      <w:r w:rsidR="0047215B">
        <w:t>8/20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1.2 do </w:t>
      </w:r>
      <w:proofErr w:type="spellStart"/>
      <w:r>
        <w:t>siwz</w:t>
      </w:r>
      <w:proofErr w:type="spellEnd"/>
    </w:p>
    <w:p w:rsidR="00D503BC" w:rsidRPr="00D8566B" w:rsidRDefault="00D503BC" w:rsidP="00D8566B">
      <w:pPr>
        <w:jc w:val="center"/>
      </w:pPr>
      <w:r w:rsidRPr="00E73365">
        <w:rPr>
          <w:b/>
        </w:rPr>
        <w:t>FORMULARZ CENOWY dla zadania nr 1</w:t>
      </w:r>
      <w:r w:rsidR="00E74202">
        <w:rPr>
          <w:b/>
        </w:rPr>
        <w:t xml:space="preserve"> </w:t>
      </w:r>
    </w:p>
    <w:p w:rsidR="00D503BC" w:rsidRPr="00E74202" w:rsidRDefault="00E74202" w:rsidP="00D8566B">
      <w:pPr>
        <w:pStyle w:val="Bezodstpw"/>
        <w:rPr>
          <w:rFonts w:ascii="Arial" w:hAnsi="Arial" w:cs="Arial"/>
          <w:color w:val="FF0000"/>
          <w:sz w:val="18"/>
          <w:szCs w:val="18"/>
        </w:rPr>
      </w:pPr>
      <w:r w:rsidRPr="00E74202">
        <w:rPr>
          <w:rFonts w:ascii="Arial" w:hAnsi="Arial" w:cs="Arial"/>
          <w:color w:val="FF0000"/>
          <w:sz w:val="18"/>
          <w:szCs w:val="18"/>
        </w:rPr>
        <w:t xml:space="preserve">Zadanie 1: Dostawa fabrycznie nowych, nie używanych: automatu spawalniczego MIG/MAG, urządzenia do spawania TIG, przecinarki plazmowej oraz spawarki </w:t>
      </w:r>
      <w:proofErr w:type="spellStart"/>
      <w:r w:rsidRPr="00E74202">
        <w:rPr>
          <w:rFonts w:ascii="Arial" w:hAnsi="Arial" w:cs="Arial"/>
          <w:color w:val="FF0000"/>
          <w:sz w:val="18"/>
          <w:szCs w:val="18"/>
        </w:rPr>
        <w:t>inwertorowej</w:t>
      </w:r>
      <w:proofErr w:type="spellEnd"/>
      <w:r w:rsidRPr="00E74202">
        <w:rPr>
          <w:rFonts w:ascii="Arial" w:hAnsi="Arial" w:cs="Arial"/>
          <w:color w:val="FF0000"/>
          <w:sz w:val="18"/>
          <w:szCs w:val="18"/>
        </w:rPr>
        <w:t xml:space="preserve"> dla Pracowni Odlewnictwa i Spawalnictwa Centrum Innowacji i Transferu Wiedzy Techniczno-Przyrodniczej</w:t>
      </w:r>
    </w:p>
    <w:tbl>
      <w:tblPr>
        <w:tblW w:w="1431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0"/>
        <w:gridCol w:w="1417"/>
        <w:gridCol w:w="709"/>
        <w:gridCol w:w="1559"/>
        <w:gridCol w:w="851"/>
        <w:gridCol w:w="1843"/>
        <w:gridCol w:w="1842"/>
      </w:tblGrid>
      <w:tr w:rsidR="00A5682F" w:rsidRPr="00F97B60" w:rsidTr="00A5682F">
        <w:trPr>
          <w:trHeight w:val="696"/>
        </w:trPr>
        <w:tc>
          <w:tcPr>
            <w:tcW w:w="567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11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2410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Producent</w:t>
            </w: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Marka/Typ</w:t>
            </w: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(jeśli dotyczy)</w:t>
            </w:r>
          </w:p>
        </w:tc>
        <w:tc>
          <w:tcPr>
            <w:tcW w:w="1417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Cena jednostkowa</w:t>
            </w: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netto</w:t>
            </w: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70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Ilość</w:t>
            </w: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szt.]</w:t>
            </w:r>
          </w:p>
        </w:tc>
        <w:tc>
          <w:tcPr>
            <w:tcW w:w="155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Wartość netto</w:t>
            </w: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(4x5)</w:t>
            </w:r>
          </w:p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851" w:type="dxa"/>
          </w:tcPr>
          <w:p w:rsidR="00A5682F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A5682F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 xml:space="preserve">Stawka </w:t>
            </w:r>
            <w:proofErr w:type="spellStart"/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vat</w:t>
            </w:r>
            <w:proofErr w:type="spellEnd"/>
          </w:p>
        </w:tc>
        <w:tc>
          <w:tcPr>
            <w:tcW w:w="1843" w:type="dxa"/>
          </w:tcPr>
          <w:p w:rsidR="00A5682F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A5682F" w:rsidRPr="00D8566B" w:rsidRDefault="00A5682F" w:rsidP="00A568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 xml:space="preserve">Wartość </w:t>
            </w:r>
            <w:r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brutto</w:t>
            </w:r>
          </w:p>
          <w:p w:rsidR="00A5682F" w:rsidRPr="00D8566B" w:rsidRDefault="00A5682F" w:rsidP="00A568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(</w:t>
            </w:r>
            <w:r w:rsidR="00976D79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6+7</w:t>
            </w: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)</w:t>
            </w:r>
          </w:p>
          <w:p w:rsidR="00A5682F" w:rsidRPr="00F97B60" w:rsidRDefault="00A5682F" w:rsidP="00A568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1842" w:type="dxa"/>
          </w:tcPr>
          <w:p w:rsidR="00A5682F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A5682F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Gwarancja</w:t>
            </w:r>
          </w:p>
        </w:tc>
      </w:tr>
      <w:tr w:rsidR="00A5682F" w:rsidRPr="00F97B60" w:rsidTr="00A5682F">
        <w:trPr>
          <w:trHeight w:val="211"/>
        </w:trPr>
        <w:tc>
          <w:tcPr>
            <w:tcW w:w="567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0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5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</w:tcPr>
          <w:p w:rsidR="00A5682F" w:rsidRPr="00970952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843" w:type="dxa"/>
          </w:tcPr>
          <w:p w:rsidR="00A5682F" w:rsidRPr="00970952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842" w:type="dxa"/>
          </w:tcPr>
          <w:p w:rsidR="00A5682F" w:rsidRPr="00970952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9</w:t>
            </w:r>
          </w:p>
        </w:tc>
      </w:tr>
      <w:tr w:rsidR="00A5682F" w:rsidRPr="00F97B60" w:rsidTr="00A5682F">
        <w:trPr>
          <w:trHeight w:val="335"/>
        </w:trPr>
        <w:tc>
          <w:tcPr>
            <w:tcW w:w="567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7215B"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  <w:t>Automat spawalniczy mig/mag</w:t>
            </w:r>
          </w:p>
        </w:tc>
        <w:tc>
          <w:tcPr>
            <w:tcW w:w="2410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1843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1842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A5682F" w:rsidRPr="00F97B60" w:rsidTr="00A5682F">
        <w:trPr>
          <w:trHeight w:val="335"/>
        </w:trPr>
        <w:tc>
          <w:tcPr>
            <w:tcW w:w="567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  <w:t>U</w:t>
            </w:r>
            <w:r w:rsidRPr="0047215B"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  <w:t>rządzenie do spawania metodą TIG</w:t>
            </w:r>
          </w:p>
        </w:tc>
        <w:tc>
          <w:tcPr>
            <w:tcW w:w="2410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1843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1842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A5682F" w:rsidRPr="00F97B60" w:rsidTr="00A5682F">
        <w:trPr>
          <w:trHeight w:val="335"/>
        </w:trPr>
        <w:tc>
          <w:tcPr>
            <w:tcW w:w="567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9" w:type="dxa"/>
          </w:tcPr>
          <w:p w:rsidR="00A5682F" w:rsidRPr="00D8566B" w:rsidRDefault="00A5682F" w:rsidP="00A751A7">
            <w:pPr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  <w:t>P</w:t>
            </w:r>
            <w:r w:rsidRPr="0047215B"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  <w:t>rzecinarka plazmowa</w:t>
            </w:r>
          </w:p>
        </w:tc>
        <w:tc>
          <w:tcPr>
            <w:tcW w:w="2410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1843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1842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A5682F" w:rsidRPr="00F97B60" w:rsidTr="00A5682F">
        <w:trPr>
          <w:trHeight w:val="335"/>
        </w:trPr>
        <w:tc>
          <w:tcPr>
            <w:tcW w:w="567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19" w:type="dxa"/>
          </w:tcPr>
          <w:p w:rsidR="00A5682F" w:rsidRPr="00D8566B" w:rsidRDefault="00A5682F" w:rsidP="00A751A7">
            <w:pPr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7215B"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  <w:t xml:space="preserve">Spawarka </w:t>
            </w:r>
            <w:proofErr w:type="spellStart"/>
            <w:r w:rsidRPr="0047215B"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  <w:t>inwertorowa</w:t>
            </w:r>
            <w:proofErr w:type="spellEnd"/>
          </w:p>
        </w:tc>
        <w:tc>
          <w:tcPr>
            <w:tcW w:w="2410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</w:tcPr>
          <w:p w:rsidR="00A5682F" w:rsidRPr="00D8566B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1843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1842" w:type="dxa"/>
          </w:tcPr>
          <w:p w:rsidR="00A5682F" w:rsidRPr="00F97B60" w:rsidRDefault="00A5682F" w:rsidP="00240E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</w:tbl>
    <w:p w:rsidR="00D8566B" w:rsidRDefault="00D8566B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D503BC" w:rsidRDefault="006254DD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*</w:t>
      </w:r>
      <w:r w:rsidR="005377EA">
        <w:rPr>
          <w:rFonts w:ascii="Arial" w:eastAsiaTheme="minorHAnsi" w:hAnsi="Arial" w:cs="Arial"/>
          <w:b/>
          <w:bCs/>
          <w:sz w:val="20"/>
          <w:szCs w:val="20"/>
        </w:rPr>
        <w:t>RAZEM:</w:t>
      </w:r>
    </w:p>
    <w:p w:rsidR="002B4DBD" w:rsidRDefault="00D8566B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 w:rsidR="005377EA">
        <w:rPr>
          <w:rFonts w:ascii="Arial" w:eastAsiaTheme="minorHAnsi" w:hAnsi="Arial" w:cs="Arial"/>
          <w:b/>
          <w:bCs/>
          <w:sz w:val="20"/>
          <w:szCs w:val="20"/>
        </w:rPr>
        <w:t>Wartość netto: ………………………………………..zł</w:t>
      </w:r>
    </w:p>
    <w:p w:rsidR="005377EA" w:rsidRDefault="005377EA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bookmarkStart w:id="0" w:name="_GoBack"/>
      <w:bookmarkEnd w:id="0"/>
    </w:p>
    <w:p w:rsidR="00D503BC" w:rsidRDefault="00D8566B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 w:rsidR="00D503BC">
        <w:rPr>
          <w:rFonts w:ascii="Arial" w:eastAsiaTheme="minorHAnsi" w:hAnsi="Arial" w:cs="Arial"/>
          <w:b/>
          <w:bCs/>
          <w:sz w:val="20"/>
          <w:szCs w:val="20"/>
        </w:rPr>
        <w:t>Warto</w:t>
      </w:r>
      <w:r w:rsidR="005377EA">
        <w:rPr>
          <w:rFonts w:ascii="Arial,Bold" w:eastAsiaTheme="minorHAnsi" w:hAnsi="Arial,Bold" w:cs="Arial,Bold"/>
          <w:b/>
          <w:bCs/>
          <w:sz w:val="20"/>
          <w:szCs w:val="20"/>
        </w:rPr>
        <w:t xml:space="preserve">ść </w:t>
      </w:r>
      <w:r w:rsidR="005377EA">
        <w:rPr>
          <w:rFonts w:ascii="Arial" w:eastAsiaTheme="minorHAnsi" w:hAnsi="Arial" w:cs="Arial"/>
          <w:b/>
          <w:bCs/>
          <w:sz w:val="20"/>
          <w:szCs w:val="20"/>
        </w:rPr>
        <w:t>VAT - ……………………………………… zł</w:t>
      </w:r>
    </w:p>
    <w:p w:rsidR="002B4DBD" w:rsidRDefault="002B4DBD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D503BC" w:rsidRDefault="00D8566B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 w:rsidR="00D503BC">
        <w:rPr>
          <w:rFonts w:ascii="Arial" w:eastAsiaTheme="minorHAnsi" w:hAnsi="Arial" w:cs="Arial"/>
          <w:b/>
          <w:bCs/>
          <w:sz w:val="20"/>
          <w:szCs w:val="20"/>
        </w:rPr>
        <w:t>Warto</w:t>
      </w:r>
      <w:r w:rsidR="00D503BC">
        <w:rPr>
          <w:rFonts w:ascii="Arial,Bold" w:eastAsiaTheme="minorHAnsi" w:hAnsi="Arial,Bold" w:cs="Arial,Bold"/>
          <w:b/>
          <w:bCs/>
          <w:sz w:val="20"/>
          <w:szCs w:val="20"/>
        </w:rPr>
        <w:t xml:space="preserve">ść </w:t>
      </w:r>
      <w:r w:rsidR="005377EA">
        <w:rPr>
          <w:rFonts w:ascii="Arial" w:eastAsiaTheme="minorHAnsi" w:hAnsi="Arial" w:cs="Arial"/>
          <w:b/>
          <w:bCs/>
          <w:sz w:val="20"/>
          <w:szCs w:val="20"/>
        </w:rPr>
        <w:t>brutto ………………………………………zł</w:t>
      </w:r>
    </w:p>
    <w:p w:rsidR="00D503BC" w:rsidRDefault="00D503BC" w:rsidP="005377E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6254DD" w:rsidRPr="006254DD" w:rsidRDefault="006254DD" w:rsidP="006254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18"/>
          <w:szCs w:val="18"/>
          <w:lang w:eastAsia="ar-SA"/>
        </w:rPr>
      </w:pPr>
      <w:r w:rsidRPr="00F97B60">
        <w:rPr>
          <w:rFonts w:ascii="Times New Roman" w:eastAsia="Lucida Sans Unicode" w:hAnsi="Times New Roman"/>
          <w:b/>
          <w:sz w:val="18"/>
          <w:szCs w:val="18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sz w:val="18"/>
          <w:szCs w:val="18"/>
          <w:lang w:eastAsia="ar-SA"/>
        </w:rPr>
        <w:t>*</w:t>
      </w:r>
      <w:r w:rsidRPr="006254DD">
        <w:rPr>
          <w:rFonts w:ascii="Times New Roman" w:eastAsia="Lucida Sans Unicode" w:hAnsi="Times New Roman"/>
          <w:sz w:val="18"/>
          <w:szCs w:val="18"/>
          <w:lang w:eastAsia="ar-SA"/>
        </w:rPr>
        <w:t xml:space="preserve">powyższe  wartości należy przenieść do  formularza oferty (Druk „Formularz Oferty”) – załącznik nr 1 do SIWZ                          </w:t>
      </w:r>
    </w:p>
    <w:p w:rsidR="005377EA" w:rsidRPr="00F97B60" w:rsidRDefault="005377EA" w:rsidP="005377EA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97B60">
        <w:rPr>
          <w:rFonts w:ascii="Times New Roman" w:eastAsia="Times New Roman" w:hAnsi="Times New Roman"/>
          <w:lang w:eastAsia="pl-PL"/>
        </w:rPr>
        <w:t>................................................................................</w:t>
      </w:r>
    </w:p>
    <w:p w:rsidR="002B4DBD" w:rsidRPr="00D8566B" w:rsidRDefault="005377EA" w:rsidP="00D8566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97B60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</w:t>
      </w:r>
      <w:r w:rsidRPr="00F97B6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upoważnionego </w:t>
      </w:r>
      <w:r w:rsidR="00D8566B">
        <w:rPr>
          <w:rFonts w:ascii="Times New Roman" w:eastAsia="Times New Roman" w:hAnsi="Times New Roman"/>
          <w:i/>
          <w:sz w:val="20"/>
          <w:szCs w:val="20"/>
          <w:lang w:eastAsia="pl-PL"/>
        </w:rPr>
        <w:t>przedstawiciela Wykonaw</w:t>
      </w:r>
      <w:r w:rsidR="00021A77">
        <w:rPr>
          <w:rFonts w:ascii="Times New Roman" w:eastAsia="Times New Roman" w:hAnsi="Times New Roman"/>
          <w:i/>
          <w:sz w:val="20"/>
          <w:szCs w:val="20"/>
          <w:lang w:eastAsia="pl-PL"/>
        </w:rPr>
        <w:t>cy</w:t>
      </w:r>
    </w:p>
    <w:p w:rsidR="00D503BC" w:rsidRPr="00E73365" w:rsidRDefault="00D503BC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tbl>
      <w:tblPr>
        <w:tblW w:w="14627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441"/>
        <w:gridCol w:w="44"/>
        <w:gridCol w:w="3986"/>
        <w:gridCol w:w="645"/>
        <w:gridCol w:w="1443"/>
        <w:gridCol w:w="4062"/>
        <w:gridCol w:w="330"/>
      </w:tblGrid>
      <w:tr w:rsidR="00D503BC" w:rsidRPr="00457467" w:rsidTr="00240EB7">
        <w:trPr>
          <w:gridAfter w:val="1"/>
          <w:wAfter w:w="330" w:type="dxa"/>
          <w:trHeight w:val="1418"/>
        </w:trPr>
        <w:tc>
          <w:tcPr>
            <w:tcW w:w="4117" w:type="dxa"/>
            <w:gridSpan w:val="2"/>
          </w:tcPr>
          <w:p w:rsidR="00D503BC" w:rsidRPr="00457467" w:rsidRDefault="00D503BC" w:rsidP="00240EB7">
            <w:pPr>
              <w:spacing w:after="0" w:line="240" w:lineRule="auto"/>
              <w:ind w:left="-709" w:firstLine="709"/>
              <w:jc w:val="both"/>
            </w:pPr>
            <w:r>
              <w:rPr>
                <w:b/>
                <w:noProof/>
                <w:lang w:eastAsia="pl-PL"/>
              </w:rPr>
              <w:lastRenderedPageBreak/>
              <w:drawing>
                <wp:inline distT="0" distB="0" distL="0" distR="0" wp14:anchorId="30410613" wp14:editId="4992D2CE">
                  <wp:extent cx="1866900" cy="866775"/>
                  <wp:effectExtent l="0" t="0" r="0" b="9525"/>
                  <wp:docPr id="11" name="Obraz 11" descr="E:\ZNAKI_PROGRAMOW\FORMY_PODSTAWOWE\KOLOROWE\JPG\PROGRAM_REGIONAL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:\ZNAKI_PROGRAMOW\FORMY_PODSTAWOWE\KOLOROWE\JPG\PROGRAM_REGIONAL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gridSpan w:val="2"/>
          </w:tcPr>
          <w:p w:rsidR="00D503BC" w:rsidRPr="00457467" w:rsidRDefault="00D503BC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D503BC" w:rsidRPr="00457467" w:rsidRDefault="00D503BC" w:rsidP="00240EB7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l-PL"/>
              </w:rPr>
              <w:drawing>
                <wp:anchor distT="47625" distB="47625" distL="47625" distR="47625" simplePos="0" relativeHeight="251669504" behindDoc="0" locked="0" layoutInCell="1" allowOverlap="0" wp14:anchorId="20AE02C1" wp14:editId="4EAC5864">
                  <wp:simplePos x="0" y="0"/>
                  <wp:positionH relativeFrom="column">
                    <wp:posOffset>139065</wp:posOffset>
                  </wp:positionH>
                  <wp:positionV relativeFrom="line">
                    <wp:posOffset>171450</wp:posOffset>
                  </wp:positionV>
                  <wp:extent cx="325755" cy="381000"/>
                  <wp:effectExtent l="0" t="0" r="0" b="0"/>
                  <wp:wrapSquare wrapText="bothSides"/>
                  <wp:docPr id="12" name="Obraz 1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03BC" w:rsidRPr="00457467" w:rsidRDefault="00D503BC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D503BC" w:rsidRPr="00457467" w:rsidRDefault="00D503BC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D503BC" w:rsidRPr="00457467" w:rsidRDefault="00D503BC" w:rsidP="00240EB7">
            <w:pPr>
              <w:spacing w:after="0" w:line="240" w:lineRule="auto"/>
              <w:rPr>
                <w:sz w:val="10"/>
                <w:szCs w:val="10"/>
              </w:rPr>
            </w:pPr>
          </w:p>
          <w:p w:rsidR="00D503BC" w:rsidRPr="00457467" w:rsidRDefault="00D503BC" w:rsidP="00240EB7">
            <w:pPr>
              <w:spacing w:after="0" w:line="240" w:lineRule="auto"/>
              <w:rPr>
                <w:sz w:val="12"/>
                <w:szCs w:val="12"/>
              </w:rPr>
            </w:pPr>
            <w:r w:rsidRPr="00457467">
              <w:rPr>
                <w:sz w:val="12"/>
                <w:szCs w:val="12"/>
              </w:rPr>
              <w:t>WOJEWÓDZTWO PODKARPACKIE</w:t>
            </w:r>
          </w:p>
        </w:tc>
        <w:tc>
          <w:tcPr>
            <w:tcW w:w="2088" w:type="dxa"/>
            <w:gridSpan w:val="2"/>
          </w:tcPr>
          <w:p w:rsidR="00D503BC" w:rsidRPr="00457467" w:rsidRDefault="00D503BC" w:rsidP="00240EB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44C7C999" wp14:editId="3F8DC12F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77495</wp:posOffset>
                  </wp:positionV>
                  <wp:extent cx="415925" cy="352425"/>
                  <wp:effectExtent l="0" t="0" r="3175" b="9525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2" w:type="dxa"/>
          </w:tcPr>
          <w:p w:rsidR="00D503BC" w:rsidRPr="00457467" w:rsidRDefault="00D503BC" w:rsidP="00240EB7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71552" behindDoc="1" locked="0" layoutInCell="1" allowOverlap="1" wp14:anchorId="3C38F04E" wp14:editId="6F67BE1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785</wp:posOffset>
                  </wp:positionV>
                  <wp:extent cx="1695450" cy="57150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935" distR="114935" simplePos="0" relativeHeight="251670528" behindDoc="1" locked="0" layoutInCell="1" allowOverlap="1" wp14:anchorId="79F39B4B" wp14:editId="119975AC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153035</wp:posOffset>
                  </wp:positionV>
                  <wp:extent cx="1943735" cy="658495"/>
                  <wp:effectExtent l="0" t="0" r="0" b="825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3BC" w:rsidRPr="00FC0ED6" w:rsidTr="00240EB7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76" w:type="dxa"/>
          <w:trHeight w:val="262"/>
        </w:trPr>
        <w:tc>
          <w:tcPr>
            <w:tcW w:w="3485" w:type="dxa"/>
            <w:gridSpan w:val="2"/>
            <w:vAlign w:val="center"/>
          </w:tcPr>
          <w:p w:rsidR="00D503BC" w:rsidRPr="00FC0ED6" w:rsidRDefault="00D503BC" w:rsidP="00240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31" w:type="dxa"/>
            <w:gridSpan w:val="2"/>
          </w:tcPr>
          <w:p w:rsidR="00D503BC" w:rsidRPr="00FC0ED6" w:rsidRDefault="00D503BC" w:rsidP="00240E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5" w:type="dxa"/>
            <w:gridSpan w:val="3"/>
            <w:vAlign w:val="center"/>
          </w:tcPr>
          <w:p w:rsidR="00D503BC" w:rsidRPr="00FC0ED6" w:rsidRDefault="00D503BC" w:rsidP="00240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503BC" w:rsidRDefault="00683352" w:rsidP="00D503BC">
      <w:r>
        <w:t>ZP/UR/48/2013</w:t>
      </w:r>
      <w:r w:rsidR="00D503BC">
        <w:tab/>
      </w:r>
      <w:r w:rsidR="00D503BC">
        <w:tab/>
      </w:r>
      <w:r w:rsidR="00D503BC">
        <w:tab/>
      </w:r>
      <w:r w:rsidR="00D503BC">
        <w:tab/>
      </w:r>
      <w:r w:rsidR="00D503BC">
        <w:tab/>
      </w:r>
      <w:r w:rsidR="00D503BC">
        <w:tab/>
      </w:r>
      <w:r w:rsidR="00D503BC">
        <w:tab/>
      </w:r>
      <w:r w:rsidR="001C497C">
        <w:tab/>
      </w:r>
      <w:r w:rsidR="001C497C">
        <w:tab/>
      </w:r>
      <w:r w:rsidR="001C497C">
        <w:tab/>
      </w:r>
      <w:r w:rsidR="001C497C">
        <w:tab/>
      </w:r>
      <w:r w:rsidR="001C497C">
        <w:tab/>
      </w:r>
      <w:r w:rsidR="001C497C">
        <w:tab/>
      </w:r>
      <w:r w:rsidR="001C497C">
        <w:tab/>
        <w:t xml:space="preserve">Załącznik nr 1.2 do </w:t>
      </w:r>
      <w:proofErr w:type="spellStart"/>
      <w:r w:rsidR="001C497C">
        <w:t>siwz</w:t>
      </w:r>
      <w:proofErr w:type="spellEnd"/>
    </w:p>
    <w:p w:rsidR="00D503BC" w:rsidRPr="00E73365" w:rsidRDefault="00D503BC" w:rsidP="00D503BC">
      <w:pPr>
        <w:jc w:val="center"/>
        <w:rPr>
          <w:b/>
        </w:rPr>
      </w:pPr>
      <w:r w:rsidRPr="00E73365">
        <w:rPr>
          <w:b/>
        </w:rPr>
        <w:t>F</w:t>
      </w:r>
      <w:r>
        <w:rPr>
          <w:b/>
        </w:rPr>
        <w:t>ORMULARZ CENOWY dla zadania nr 2</w:t>
      </w:r>
    </w:p>
    <w:p w:rsidR="001C497C" w:rsidRPr="00D8566B" w:rsidRDefault="0047215B" w:rsidP="001C497C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47215B">
        <w:rPr>
          <w:rFonts w:ascii="Arial" w:hAnsi="Arial" w:cs="Arial"/>
          <w:sz w:val="18"/>
          <w:szCs w:val="18"/>
        </w:rPr>
        <w:t>Zadanie 2: Dostawa fabrycznie nowego nie używanego pieca indukcyjnego tyglowego dla Pracowni Odlewnictwa i Spawalnictwa Centrum Innowacji i Transferu Wiedzy Techniczno-Przyrodniczej</w:t>
      </w:r>
    </w:p>
    <w:tbl>
      <w:tblPr>
        <w:tblW w:w="1431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0"/>
        <w:gridCol w:w="1417"/>
        <w:gridCol w:w="709"/>
        <w:gridCol w:w="1559"/>
        <w:gridCol w:w="851"/>
        <w:gridCol w:w="1843"/>
        <w:gridCol w:w="1842"/>
      </w:tblGrid>
      <w:tr w:rsidR="00A5682F" w:rsidRPr="00F97B60" w:rsidTr="00A5682F">
        <w:trPr>
          <w:trHeight w:val="696"/>
        </w:trPr>
        <w:tc>
          <w:tcPr>
            <w:tcW w:w="567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119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2410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Producent</w:t>
            </w: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Marka/Typ</w:t>
            </w: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(jeśli dotyczy)</w:t>
            </w:r>
          </w:p>
        </w:tc>
        <w:tc>
          <w:tcPr>
            <w:tcW w:w="1417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Cena jednostkowa</w:t>
            </w: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netto</w:t>
            </w: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709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Ilość</w:t>
            </w: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szt.]</w:t>
            </w:r>
          </w:p>
        </w:tc>
        <w:tc>
          <w:tcPr>
            <w:tcW w:w="1559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Wartość netto</w:t>
            </w: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(4x5)</w:t>
            </w: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851" w:type="dxa"/>
          </w:tcPr>
          <w:p w:rsidR="00A5682F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A5682F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 xml:space="preserve">Stawka </w:t>
            </w:r>
            <w:proofErr w:type="spellStart"/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vat</w:t>
            </w:r>
            <w:proofErr w:type="spellEnd"/>
          </w:p>
        </w:tc>
        <w:tc>
          <w:tcPr>
            <w:tcW w:w="1843" w:type="dxa"/>
          </w:tcPr>
          <w:p w:rsidR="00A5682F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 xml:space="preserve">Wartość </w:t>
            </w:r>
            <w:r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brutto</w:t>
            </w:r>
          </w:p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(</w:t>
            </w:r>
            <w:r w:rsidR="00976D79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6+7</w:t>
            </w: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)</w:t>
            </w:r>
          </w:p>
          <w:p w:rsidR="00A5682F" w:rsidRPr="00F97B60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1842" w:type="dxa"/>
          </w:tcPr>
          <w:p w:rsidR="00A5682F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</w:p>
          <w:p w:rsidR="00A5682F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20"/>
                <w:szCs w:val="20"/>
                <w:lang w:eastAsia="ar-SA"/>
              </w:rPr>
              <w:t>Gwarancja</w:t>
            </w:r>
          </w:p>
        </w:tc>
      </w:tr>
      <w:tr w:rsidR="00A5682F" w:rsidRPr="00F97B60" w:rsidTr="00A5682F">
        <w:trPr>
          <w:trHeight w:val="211"/>
        </w:trPr>
        <w:tc>
          <w:tcPr>
            <w:tcW w:w="567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0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59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</w:tcPr>
          <w:p w:rsidR="00A5682F" w:rsidRPr="00970952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843" w:type="dxa"/>
          </w:tcPr>
          <w:p w:rsidR="00A5682F" w:rsidRPr="00970952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 w:rsidRPr="00970952"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842" w:type="dxa"/>
          </w:tcPr>
          <w:p w:rsidR="00A5682F" w:rsidRPr="00970952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sz w:val="16"/>
                <w:szCs w:val="16"/>
                <w:lang w:eastAsia="ar-SA"/>
              </w:rPr>
              <w:t>9</w:t>
            </w:r>
          </w:p>
        </w:tc>
      </w:tr>
      <w:tr w:rsidR="00A5682F" w:rsidRPr="00F97B60" w:rsidTr="00A5682F">
        <w:trPr>
          <w:trHeight w:val="941"/>
        </w:trPr>
        <w:tc>
          <w:tcPr>
            <w:tcW w:w="567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color w:val="000000"/>
                <w:sz w:val="18"/>
                <w:szCs w:val="18"/>
                <w:lang w:eastAsia="ar-SA"/>
              </w:rPr>
              <w:t>Piec indukcyjny tyglowy</w:t>
            </w:r>
          </w:p>
        </w:tc>
        <w:tc>
          <w:tcPr>
            <w:tcW w:w="2410" w:type="dxa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D8566B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</w:tcPr>
          <w:p w:rsidR="00A5682F" w:rsidRPr="00D8566B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5682F" w:rsidRPr="00F97B60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1843" w:type="dxa"/>
          </w:tcPr>
          <w:p w:rsidR="00A5682F" w:rsidRPr="00F97B60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  <w:tc>
          <w:tcPr>
            <w:tcW w:w="1842" w:type="dxa"/>
          </w:tcPr>
          <w:p w:rsidR="00A5682F" w:rsidRPr="00F97B60" w:rsidRDefault="00A5682F" w:rsidP="00A673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</w:tbl>
    <w:p w:rsidR="00D503BC" w:rsidRPr="00D8566B" w:rsidRDefault="00D503BC" w:rsidP="00D503B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18"/>
          <w:szCs w:val="18"/>
        </w:rPr>
      </w:pPr>
    </w:p>
    <w:p w:rsidR="00D8566B" w:rsidRDefault="00D8566B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1C497C" w:rsidRDefault="006254DD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>*</w:t>
      </w:r>
      <w:r w:rsidR="001C497C">
        <w:rPr>
          <w:rFonts w:ascii="Arial" w:eastAsiaTheme="minorHAnsi" w:hAnsi="Arial" w:cs="Arial"/>
          <w:b/>
          <w:bCs/>
          <w:sz w:val="20"/>
          <w:szCs w:val="20"/>
        </w:rPr>
        <w:t>RAZEM:</w:t>
      </w: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  <w:t>Wartość netto: ………………………………………..zł</w:t>
      </w: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  <w:t>Warto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 xml:space="preserve">ść </w:t>
      </w:r>
      <w:r>
        <w:rPr>
          <w:rFonts w:ascii="Arial" w:eastAsiaTheme="minorHAnsi" w:hAnsi="Arial" w:cs="Arial"/>
          <w:b/>
          <w:bCs/>
          <w:sz w:val="20"/>
          <w:szCs w:val="20"/>
        </w:rPr>
        <w:t>VAT - ……………………………………… zł</w:t>
      </w: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ab/>
        <w:t>Warto</w:t>
      </w:r>
      <w:r>
        <w:rPr>
          <w:rFonts w:ascii="Arial,Bold" w:eastAsiaTheme="minorHAnsi" w:hAnsi="Arial,Bold" w:cs="Arial,Bold"/>
          <w:b/>
          <w:bCs/>
          <w:sz w:val="20"/>
          <w:szCs w:val="20"/>
        </w:rPr>
        <w:t xml:space="preserve">ść </w:t>
      </w:r>
      <w:r>
        <w:rPr>
          <w:rFonts w:ascii="Arial" w:eastAsiaTheme="minorHAnsi" w:hAnsi="Arial" w:cs="Arial"/>
          <w:b/>
          <w:bCs/>
          <w:sz w:val="20"/>
          <w:szCs w:val="20"/>
        </w:rPr>
        <w:t>brutto ………………………………………</w:t>
      </w:r>
      <w:r w:rsidR="00322BBD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>
        <w:rPr>
          <w:rFonts w:ascii="Arial" w:eastAsiaTheme="minorHAnsi" w:hAnsi="Arial" w:cs="Arial"/>
          <w:b/>
          <w:bCs/>
          <w:sz w:val="20"/>
          <w:szCs w:val="20"/>
        </w:rPr>
        <w:t>zł</w:t>
      </w:r>
    </w:p>
    <w:p w:rsidR="001C497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</w:p>
    <w:p w:rsidR="00D8566B" w:rsidRDefault="00D8566B" w:rsidP="006254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b/>
          <w:sz w:val="18"/>
          <w:szCs w:val="18"/>
          <w:lang w:eastAsia="ar-SA"/>
        </w:rPr>
      </w:pPr>
    </w:p>
    <w:p w:rsidR="006254DD" w:rsidRPr="006254DD" w:rsidRDefault="006254DD" w:rsidP="006254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18"/>
          <w:szCs w:val="18"/>
          <w:lang w:eastAsia="ar-SA"/>
        </w:rPr>
      </w:pPr>
      <w:r w:rsidRPr="00F97B60">
        <w:rPr>
          <w:rFonts w:ascii="Times New Roman" w:eastAsia="Lucida Sans Unicode" w:hAnsi="Times New Roman"/>
          <w:b/>
          <w:sz w:val="18"/>
          <w:szCs w:val="18"/>
          <w:lang w:eastAsia="ar-SA"/>
        </w:rPr>
        <w:t xml:space="preserve">  </w:t>
      </w:r>
      <w:r>
        <w:rPr>
          <w:rFonts w:ascii="Times New Roman" w:eastAsia="Lucida Sans Unicode" w:hAnsi="Times New Roman"/>
          <w:b/>
          <w:sz w:val="18"/>
          <w:szCs w:val="18"/>
          <w:lang w:eastAsia="ar-SA"/>
        </w:rPr>
        <w:t>*</w:t>
      </w:r>
      <w:r w:rsidRPr="006254DD">
        <w:rPr>
          <w:rFonts w:ascii="Times New Roman" w:eastAsia="Lucida Sans Unicode" w:hAnsi="Times New Roman"/>
          <w:sz w:val="18"/>
          <w:szCs w:val="18"/>
          <w:lang w:eastAsia="ar-SA"/>
        </w:rPr>
        <w:t xml:space="preserve">powyższe  wartości należy przenieść do  formularza oferty (Druk „Formularz Oferty”) – załącznik nr 1 do SIWZ                          </w:t>
      </w:r>
    </w:p>
    <w:p w:rsidR="006254DD" w:rsidRPr="006254DD" w:rsidRDefault="006254DD" w:rsidP="006254D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0"/>
          <w:szCs w:val="20"/>
        </w:rPr>
      </w:pPr>
    </w:p>
    <w:p w:rsidR="001C497C" w:rsidRPr="00F97B60" w:rsidRDefault="001C497C" w:rsidP="001C497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97B60">
        <w:rPr>
          <w:rFonts w:ascii="Times New Roman" w:eastAsia="Times New Roman" w:hAnsi="Times New Roman"/>
          <w:lang w:eastAsia="pl-PL"/>
        </w:rPr>
        <w:t>................................................................................</w:t>
      </w:r>
    </w:p>
    <w:p w:rsidR="00D503BC" w:rsidRDefault="001C497C" w:rsidP="001C497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</w:rPr>
      </w:pPr>
      <w:r w:rsidRPr="00F97B60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</w:t>
      </w:r>
      <w:r w:rsidRPr="00F97B6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upoważnionego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przedstawiciela Wykonawcy</w:t>
      </w:r>
    </w:p>
    <w:sectPr w:rsidR="00D503BC" w:rsidSect="00E733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65"/>
    <w:rsid w:val="00021A77"/>
    <w:rsid w:val="000A222F"/>
    <w:rsid w:val="000A3FE1"/>
    <w:rsid w:val="000A52A3"/>
    <w:rsid w:val="000E0283"/>
    <w:rsid w:val="001073BD"/>
    <w:rsid w:val="0018000B"/>
    <w:rsid w:val="001C497C"/>
    <w:rsid w:val="00234291"/>
    <w:rsid w:val="00240EB7"/>
    <w:rsid w:val="002B4DBD"/>
    <w:rsid w:val="00304165"/>
    <w:rsid w:val="00322BBD"/>
    <w:rsid w:val="0032498E"/>
    <w:rsid w:val="003B55D4"/>
    <w:rsid w:val="003C4F23"/>
    <w:rsid w:val="00440D53"/>
    <w:rsid w:val="0047215B"/>
    <w:rsid w:val="004A1876"/>
    <w:rsid w:val="005377EA"/>
    <w:rsid w:val="00542FC7"/>
    <w:rsid w:val="00601D4D"/>
    <w:rsid w:val="00615446"/>
    <w:rsid w:val="006254DD"/>
    <w:rsid w:val="00683352"/>
    <w:rsid w:val="00720C8C"/>
    <w:rsid w:val="0078174D"/>
    <w:rsid w:val="007F2D65"/>
    <w:rsid w:val="00814519"/>
    <w:rsid w:val="00861B1B"/>
    <w:rsid w:val="008B6DE3"/>
    <w:rsid w:val="009334F5"/>
    <w:rsid w:val="009339C3"/>
    <w:rsid w:val="0094265E"/>
    <w:rsid w:val="00970952"/>
    <w:rsid w:val="00976D79"/>
    <w:rsid w:val="00A34295"/>
    <w:rsid w:val="00A5682F"/>
    <w:rsid w:val="00A722D1"/>
    <w:rsid w:val="00BE79FE"/>
    <w:rsid w:val="00D503BC"/>
    <w:rsid w:val="00D8566B"/>
    <w:rsid w:val="00E73365"/>
    <w:rsid w:val="00E74202"/>
    <w:rsid w:val="00ED1C18"/>
    <w:rsid w:val="00EE216B"/>
    <w:rsid w:val="00EF77C6"/>
    <w:rsid w:val="00F52311"/>
    <w:rsid w:val="00F7201C"/>
    <w:rsid w:val="00FC2FB0"/>
    <w:rsid w:val="00FE2329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365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336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3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365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E733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6204-9CAE-49B2-A93F-4A395D1F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</dc:creator>
  <cp:lastModifiedBy>Uniwersytet</cp:lastModifiedBy>
  <cp:revision>2</cp:revision>
  <cp:lastPrinted>2013-03-26T09:53:00Z</cp:lastPrinted>
  <dcterms:created xsi:type="dcterms:W3CDTF">2013-04-18T07:40:00Z</dcterms:created>
  <dcterms:modified xsi:type="dcterms:W3CDTF">2013-04-18T07:40:00Z</dcterms:modified>
</cp:coreProperties>
</file>